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502651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502651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2E67B5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502651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502651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502651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02651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85DFE" w:rsidRPr="00502651" w:rsidRDefault="003C4B29" w:rsidP="00502651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①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375DDA" w:rsidRPr="00502651" w:rsidRDefault="000216A9" w:rsidP="003C4B29">
      <w:pPr>
        <w:ind w:leftChars="200" w:left="4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してはどう　かと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でて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出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います。</w:t>
      </w:r>
      <w:r w:rsidR="009278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809" w:rsidRPr="00927809">
              <w:rPr>
                <w:rFonts w:ascii="HGｺﾞｼｯｸM" w:eastAsia="HGｺﾞｼｯｸM" w:hAnsi="HG丸ｺﾞｼｯｸM-PRO"/>
                <w:sz w:val="14"/>
                <w:szCs w:val="28"/>
              </w:rPr>
              <w:t>もくてき</w:t>
            </w:r>
          </w:rt>
          <w:rubyBase>
            <w:r w:rsidR="00927809">
              <w:rPr>
                <w:rFonts w:ascii="HGｺﾞｼｯｸM" w:eastAsia="HGｺﾞｼｯｸM" w:hAnsi="HG丸ｺﾞｼｯｸM-PRO"/>
                <w:sz w:val="28"/>
                <w:szCs w:val="28"/>
              </w:rPr>
              <w:t>目的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9278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809" w:rsidRPr="0092780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92780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9278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809" w:rsidRPr="00927809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927809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などについて</w:t>
      </w:r>
      <w:r w:rsidR="009278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809" w:rsidRPr="00927809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927809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をし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502651" w:rsidTr="00800043">
        <w:tc>
          <w:tcPr>
            <w:tcW w:w="8702" w:type="dxa"/>
          </w:tcPr>
          <w:p w:rsidR="00D715F2" w:rsidRPr="00502651" w:rsidRDefault="003C4B29" w:rsidP="00927809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3183B" w:rsidRPr="00502651">
              <w:rPr>
                <w:rFonts w:ascii="HGｺﾞｼｯｸM" w:eastAsia="HGｺﾞｼｯｸM" w:hint="eastAsia"/>
                <w:sz w:val="28"/>
                <w:szCs w:val="28"/>
              </w:rPr>
              <w:t>ついて</w:t>
            </w:r>
          </w:p>
        </w:tc>
      </w:tr>
      <w:tr w:rsidR="00800043" w:rsidRPr="00502651" w:rsidTr="00800043">
        <w:tc>
          <w:tcPr>
            <w:tcW w:w="8702" w:type="dxa"/>
          </w:tcPr>
          <w:p w:rsidR="003C4B29" w:rsidRDefault="0063183B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502651"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</w:p>
          <w:p w:rsidR="003C4B29" w:rsidRDefault="003C4B29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こ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もっと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です。</w:t>
            </w:r>
          </w:p>
          <w:p w:rsidR="003C4B29" w:rsidRDefault="003C4B29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たいです。</w:t>
            </w:r>
          </w:p>
          <w:p w:rsidR="003C4B29" w:rsidRDefault="003C4B29" w:rsidP="00D81694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行き、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へ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ら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将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などについて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たいです。</w:t>
            </w:r>
          </w:p>
          <w:p w:rsidR="003C4B29" w:rsidRDefault="000223FF" w:rsidP="00D81694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し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な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まりないので、</w:t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そのような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なのかもしれないです。</w:t>
            </w:r>
          </w:p>
          <w:p w:rsidR="003C4B29" w:rsidRDefault="000223FF" w:rsidP="000223FF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こ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る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など）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が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軽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え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える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け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けて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いきたいです。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た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態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た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たい</w:t>
                  </w:r>
                </w:rubyBase>
              </w:ruby>
            </w:r>
            <w:r w:rsidR="003C4B29">
              <w:rPr>
                <w:rFonts w:ascii="HGｺﾞｼｯｸM" w:eastAsia="HGｺﾞｼｯｸM" w:hint="eastAsia"/>
                <w:sz w:val="28"/>
                <w:szCs w:val="28"/>
              </w:rPr>
              <w:t>です。）</w:t>
            </w:r>
          </w:p>
          <w:p w:rsidR="003C4B29" w:rsidRPr="003C4B29" w:rsidRDefault="003C4B29" w:rsidP="000223FF">
            <w:pPr>
              <w:ind w:leftChars="100" w:left="49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あきらめてい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そうではなく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3C4B29" w:rsidRDefault="00927809" w:rsidP="00927809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が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え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え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け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け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になりました。</w:t>
            </w:r>
          </w:p>
          <w:p w:rsidR="00312170" w:rsidRDefault="00312170" w:rsidP="0031217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るーぷ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グルー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れ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くせ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せ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です。）</w:t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◎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がく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学</w:t>
                  </w:r>
                </w:rubyBase>
              </w:ruby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◎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きゅ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がわ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かた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わっ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わ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いです。</w:t>
            </w:r>
          </w:p>
          <w:p w:rsidR="00312170" w:rsidRDefault="00312170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D81694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「あきらめない」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312170" w:rsidRDefault="00312170" w:rsidP="00D81694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です。）</w:t>
            </w:r>
          </w:p>
          <w:p w:rsidR="00312170" w:rsidRDefault="00312170" w:rsidP="00D81694">
            <w:pPr>
              <w:ind w:leftChars="100" w:left="77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◎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紀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く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紀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ち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、こ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かな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れな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れない</w:t>
                  </w:r>
                </w:rubyBase>
              </w:ruby>
            </w:r>
            <w:r w:rsidR="00D81694">
              <w:rPr>
                <w:rFonts w:ascii="HGｺﾞｼｯｸM" w:eastAsia="HGｺﾞｼｯｸM" w:hint="eastAsia"/>
                <w:sz w:val="28"/>
                <w:szCs w:val="28"/>
              </w:rPr>
              <w:t>、ここから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れ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離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312170" w:rsidRDefault="00312170" w:rsidP="00D81694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D81694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◎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し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どのようにす</w:t>
            </w:r>
            <w:r w:rsidR="00D81694">
              <w:rPr>
                <w:rFonts w:ascii="HGｺﾞｼｯｸM" w:eastAsia="HGｺﾞｼｯｸM" w:hint="eastAsia"/>
                <w:sz w:val="28"/>
                <w:szCs w:val="28"/>
              </w:rPr>
              <w:t xml:space="preserve">　　　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ば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るのかが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12170" w:rsidRDefault="00312170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◎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ぷろーち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プロー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312170" w:rsidRDefault="00312170" w:rsidP="000223FF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0223FF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ょ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て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まりました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ま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12170" w:rsidRDefault="00312170" w:rsidP="000223FF">
            <w:pPr>
              <w:ind w:left="840" w:hangingChars="300" w:hanging="8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0223FF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927809"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のために、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け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ざ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材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くせ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育成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委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い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域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どばいざー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ドバイザ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に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どはなし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度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、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りょく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だけ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頂け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どう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になりました。</w:t>
            </w:r>
          </w:p>
          <w:p w:rsidR="00312170" w:rsidRPr="00312170" w:rsidRDefault="00312170" w:rsidP="00312170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</w:p>
          <w:p w:rsidR="003C4B29" w:rsidRDefault="003C4B29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う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</w:p>
          <w:p w:rsidR="003C4B29" w:rsidRDefault="003C4B29" w:rsidP="000223FF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まずは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めず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ず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つだ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雑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めて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てはどうでしょう。</w:t>
            </w:r>
          </w:p>
          <w:p w:rsidR="003C4B29" w:rsidRDefault="003C4B29" w:rsidP="000223FF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たが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互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まずは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る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る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EC016C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3C4B29" w:rsidRDefault="003C4B29" w:rsidP="00793722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312170" w:rsidRDefault="00312170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期</w:t>
                  </w:r>
                </w:rubyBase>
              </w:ruby>
            </w:r>
          </w:p>
          <w:p w:rsidR="00D715F2" w:rsidRDefault="00312170" w:rsidP="00927809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２か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２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１かいめ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第１回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０がつ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０月</w:t>
                  </w:r>
                </w:rubyBase>
              </w:ruby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ろ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27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7809" w:rsidRPr="00927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ざしたい</w:t>
                  </w:r>
                </w:rt>
                <w:rubyBase>
                  <w:r w:rsidR="00927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指し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）</w:t>
            </w:r>
          </w:p>
          <w:p w:rsidR="00FD0A2A" w:rsidRDefault="00FD0A2A" w:rsidP="00927809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</w:p>
          <w:p w:rsidR="001E4085" w:rsidRDefault="001E4085" w:rsidP="00927809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</w:p>
          <w:p w:rsidR="00FD0A2A" w:rsidRDefault="00FD0A2A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○</w:t>
            </w:r>
            <w:r w:rsidR="00F40C16">
              <w:rPr>
                <w:rFonts w:ascii="HGｺﾞｼｯｸM" w:eastAsia="HGｺﾞｼｯｸM" w:hint="eastAsia"/>
                <w:sz w:val="28"/>
                <w:szCs w:val="28"/>
              </w:rPr>
              <w:t>この</w:t>
            </w:r>
            <w:r w:rsidR="00F40C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F40C1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40C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F40C16"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 w:rsidR="00F40C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F40C16" w:rsidRDefault="00F40C16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人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らし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ため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んみゃくづくり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脈作り</w:t>
                  </w:r>
                </w:rubyBase>
              </w:ruby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をするために</w:t>
            </w:r>
            <w:r w:rsidR="001E408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085" w:rsidRPr="001E408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1E408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F40C16" w:rsidRDefault="00F40C16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若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た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たい</w:t>
                  </w:r>
                </w:rubyBase>
              </w:ruby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40C16" w:rsidRDefault="00F40C16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かん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ら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信頼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ずく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築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出来ました。</w:t>
            </w:r>
          </w:p>
          <w:p w:rsidR="00F40C16" w:rsidRDefault="00F40C16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られ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られ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あるた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</w:t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ます。</w:t>
            </w:r>
          </w:p>
          <w:p w:rsidR="00F40C16" w:rsidRDefault="00F40C16" w:rsidP="00FD0A2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人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らし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ね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え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く、ここ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て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いたい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いたい</w:t>
                  </w:r>
                </w:rubyBase>
              </w:ruby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40C16" w:rsidRPr="00F40C16" w:rsidRDefault="00F40C16" w:rsidP="00F40C1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め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0C16" w:rsidRPr="00F40C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40C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1E4085">
              <w:rPr>
                <w:rFonts w:ascii="HGｺﾞｼｯｸM" w:eastAsia="HGｺﾞｼｯｸM" w:hint="eastAsia"/>
                <w:sz w:val="28"/>
                <w:szCs w:val="28"/>
              </w:rPr>
              <w:t>ました。</w:t>
            </w:r>
          </w:p>
        </w:tc>
      </w:tr>
    </w:tbl>
    <w:p w:rsidR="003A5B2C" w:rsidRPr="00502651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３．</w:t>
      </w:r>
      <w:r w:rsidR="008F7AB6" w:rsidRPr="00502651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D01B43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793722" w:rsidRDefault="00793722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９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502651" w:rsidRDefault="00D01B43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２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81694" w:rsidRDefault="00D81694" w:rsidP="00D81694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０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 w:hint="eastAsia"/>
          <w:sz w:val="28"/>
          <w:szCs w:val="28"/>
        </w:rPr>
        <w:t>～７日（金）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…</w:t>
      </w:r>
    </w:p>
    <w:p w:rsidR="00CC081A" w:rsidRPr="00CC081A" w:rsidRDefault="00D81694" w:rsidP="00F40C16">
      <w:pPr>
        <w:ind w:firstLineChars="500" w:firstLine="140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三重県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1811DA">
              <w:rPr>
                <w:rFonts w:ascii="HGｺﾞｼｯｸM" w:eastAsia="HGｺﾞｼｯｸM" w:hAnsi="HG丸ｺﾞｼｯｸM-PRO"/>
                <w:sz w:val="14"/>
                <w:szCs w:val="28"/>
              </w:rPr>
              <w:t>げんにんしゃ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現任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C010D6" w:rsidRPr="00375DDA" w:rsidRDefault="00C010D6" w:rsidP="00DC5ECB">
      <w:pPr>
        <w:rPr>
          <w:rFonts w:ascii="HGｺﾞｼｯｸM" w:eastAsia="HGｺﾞｼｯｸM"/>
          <w:sz w:val="28"/>
          <w:szCs w:val="28"/>
        </w:rPr>
      </w:pPr>
      <w:r w:rsidRPr="00502651">
        <w:rPr>
          <w:rFonts w:ascii="HGｺﾞｼｯｸM" w:eastAsia="HGｺﾞｼｯｸM" w:hint="eastAsia"/>
          <w:sz w:val="28"/>
          <w:szCs w:val="28"/>
        </w:rPr>
        <w:t>○</w:t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312170">
        <w:rPr>
          <w:rFonts w:ascii="HGｺﾞｼｯｸM" w:eastAsia="HGｺﾞｼｯｸM" w:hint="eastAsia"/>
          <w:sz w:val="28"/>
          <w:szCs w:val="28"/>
        </w:rPr>
        <w:t>５</w:t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D7474" w:rsidRDefault="003303F6" w:rsidP="00CC081A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312170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ね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年</w:t>
            </w:r>
          </w:rubyBase>
        </w:ruby>
      </w:r>
      <w:r w:rsidR="00D81694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A65E5F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A65E5F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502651" w:rsidRDefault="00CC081A" w:rsidP="008D747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502651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502651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5026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13" w:rsidRDefault="00E47D13" w:rsidP="00772F45">
      <w:r>
        <w:separator/>
      </w:r>
    </w:p>
  </w:endnote>
  <w:endnote w:type="continuationSeparator" w:id="0">
    <w:p w:rsidR="00E47D13" w:rsidRDefault="00E47D1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13" w:rsidRDefault="00E47D13" w:rsidP="00772F45">
      <w:r>
        <w:separator/>
      </w:r>
    </w:p>
  </w:footnote>
  <w:footnote w:type="continuationSeparator" w:id="0">
    <w:p w:rsidR="00E47D13" w:rsidRDefault="00E47D1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86CEA"/>
    <w:rsid w:val="00590FF6"/>
    <w:rsid w:val="005933CF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413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C667F"/>
    <w:rsid w:val="008D0F2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53443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F02575"/>
    <w:rsid w:val="00F10D5E"/>
    <w:rsid w:val="00F14724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D0A2A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28AB-5770-4398-99C3-48DDA48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7-28T00:17:00Z</cp:lastPrinted>
  <dcterms:created xsi:type="dcterms:W3CDTF">2016-10-07T06:32:00Z</dcterms:created>
  <dcterms:modified xsi:type="dcterms:W3CDTF">2016-10-07T06:32:00Z</dcterms:modified>
</cp:coreProperties>
</file>